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996371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99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9F" w:rsidRDefault="00996371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2E9F" w:rsidRDefault="00E313DD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0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432"/>
        <w:gridCol w:w="1405"/>
      </w:tblGrid>
      <w:tr w:rsidR="0070557A" w:rsidTr="008316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8316A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371" w:rsidTr="008316A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 Константин Никола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</w:rPr>
              <w:t>Верхнесал</w:t>
            </w:r>
            <w:r w:rsidR="00B91B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 w:rsidP="00E313DD">
            <w:pPr>
              <w:pStyle w:val="a3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 </w:t>
            </w:r>
            <w:r w:rsidR="00E313DD">
              <w:rPr>
                <w:rFonts w:ascii="Times New Roman" w:hAnsi="Times New Roman" w:cs="Times New Roman"/>
              </w:rPr>
              <w:t>Гараж Земельный участок под гаражом</w:t>
            </w:r>
          </w:p>
          <w:p w:rsidR="00E313DD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E313DD" w:rsidRPr="00E529BA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Совместная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6371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996371"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996371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996371" w:rsidRPr="00E529BA" w:rsidRDefault="00996371" w:rsidP="00E313D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Pr="00E529BA" w:rsidRDefault="008E0ED3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313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="00996371" w:rsidRPr="00E529BA">
              <w:rPr>
                <w:rFonts w:ascii="Times New Roman" w:hAnsi="Times New Roman" w:cs="Times New Roman"/>
              </w:rPr>
              <w:t xml:space="preserve"> </w:t>
            </w:r>
          </w:p>
          <w:p w:rsidR="00996371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996371" w:rsidRPr="00E5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371" w:rsidRPr="00E529BA">
              <w:rPr>
                <w:rFonts w:ascii="Times New Roman" w:hAnsi="Times New Roman" w:cs="Times New Roman"/>
              </w:rPr>
              <w:t>г.в</w:t>
            </w:r>
            <w:proofErr w:type="spellEnd"/>
            <w:r w:rsidR="00996371" w:rsidRPr="00E529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508,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B91B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8E0ED3" w:rsidTr="008316A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ED3" w:rsidRDefault="008E0ED3" w:rsidP="008E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вартира</w:t>
            </w:r>
          </w:p>
          <w:p w:rsidR="008E0ED3" w:rsidRDefault="00E313DD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Г</w:t>
            </w:r>
            <w:r w:rsidR="008E0ED3" w:rsidRPr="00E529BA">
              <w:rPr>
                <w:rFonts w:ascii="Times New Roman" w:hAnsi="Times New Roman" w:cs="Times New Roman"/>
              </w:rPr>
              <w:t>араж</w:t>
            </w:r>
          </w:p>
          <w:p w:rsidR="00E313DD" w:rsidRPr="00E529BA" w:rsidRDefault="00E313DD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Индивидуальная</w:t>
            </w:r>
          </w:p>
          <w:p w:rsidR="00E313DD" w:rsidRDefault="00E313DD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313DD" w:rsidRPr="00E529BA" w:rsidRDefault="00E313DD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Pr="00E529BA" w:rsidRDefault="00E313DD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0ED3" w:rsidRPr="00E529BA" w:rsidRDefault="008E0ED3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8E0ED3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  <w:p w:rsidR="00E313DD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</w:p>
          <w:p w:rsidR="00E313DD" w:rsidRDefault="00E313DD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  <w:p w:rsidR="008E0ED3" w:rsidRPr="00E529BA" w:rsidRDefault="008E0ED3" w:rsidP="008E0ED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8E0ED3" w:rsidRDefault="008E0ED3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E313DD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4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8E0ED3" w:rsidTr="00E313D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ED3" w:rsidRDefault="008E0ED3" w:rsidP="008E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</w:t>
            </w:r>
            <w:r w:rsidR="008E0ED3" w:rsidRPr="00E529BA">
              <w:rPr>
                <w:rFonts w:ascii="Times New Roman" w:hAnsi="Times New Roman" w:cs="Times New Roman"/>
              </w:rPr>
              <w:t>вартира</w:t>
            </w:r>
          </w:p>
          <w:p w:rsidR="000A3166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Земельный участок под гаражом</w:t>
            </w:r>
          </w:p>
          <w:p w:rsidR="000A3166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A3166" w:rsidRPr="00E529BA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1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Pr="00E529BA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6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0ED3" w:rsidRPr="00E529BA" w:rsidRDefault="000A316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lastRenderedPageBreak/>
              <w:t>Россия</w:t>
            </w:r>
            <w:r w:rsidR="008E0ED3"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E313DD" w:rsidTr="00E313DD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3DD" w:rsidRDefault="00E313DD" w:rsidP="00E31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</w:t>
            </w:r>
            <w:r w:rsidR="00E313DD" w:rsidRPr="00E529BA">
              <w:rPr>
                <w:rFonts w:ascii="Times New Roman" w:hAnsi="Times New Roman" w:cs="Times New Roman"/>
              </w:rPr>
              <w:t>вартира</w:t>
            </w:r>
          </w:p>
          <w:p w:rsidR="000A3166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Земельный участок под гаражом</w:t>
            </w:r>
          </w:p>
          <w:p w:rsidR="000A3166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A3166" w:rsidRPr="00E529BA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Pr="00E529BA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6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313DD" w:rsidRPr="00E529BA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  <w:r w:rsidR="00E313DD" w:rsidRPr="00E52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E313DD" w:rsidTr="00E313DD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3DD" w:rsidRDefault="00E313DD" w:rsidP="00E31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К</w:t>
            </w:r>
            <w:r w:rsidR="00E313DD" w:rsidRPr="00E529BA">
              <w:rPr>
                <w:rFonts w:ascii="Times New Roman" w:hAnsi="Times New Roman" w:cs="Times New Roman"/>
              </w:rPr>
              <w:t>вартира</w:t>
            </w:r>
          </w:p>
          <w:p w:rsidR="000A3166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Земельный участок под гаражом</w:t>
            </w:r>
          </w:p>
          <w:p w:rsidR="000A3166" w:rsidRDefault="000A3166" w:rsidP="000A3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A3166" w:rsidRPr="00E529BA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  <w:p w:rsidR="000A3166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Pr="00E529BA" w:rsidRDefault="000A316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 xml:space="preserve">Россия 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</w:p>
          <w:p w:rsidR="000A3166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3166" w:rsidRPr="00E529BA" w:rsidRDefault="000A316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Pr="00E529BA" w:rsidRDefault="00E313D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166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95D17"/>
    <w:rsid w:val="004A0F15"/>
    <w:rsid w:val="004A26FA"/>
    <w:rsid w:val="004D054F"/>
    <w:rsid w:val="004D788F"/>
    <w:rsid w:val="004E0102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CB7"/>
    <w:rsid w:val="006B7D4C"/>
    <w:rsid w:val="006D7304"/>
    <w:rsid w:val="006E336F"/>
    <w:rsid w:val="006F50BE"/>
    <w:rsid w:val="0070557A"/>
    <w:rsid w:val="0071329B"/>
    <w:rsid w:val="00715B11"/>
    <w:rsid w:val="00741317"/>
    <w:rsid w:val="00747EA9"/>
    <w:rsid w:val="00750A78"/>
    <w:rsid w:val="007559FD"/>
    <w:rsid w:val="00762D03"/>
    <w:rsid w:val="0076346F"/>
    <w:rsid w:val="0076356B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316A5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8E0ED3"/>
    <w:rsid w:val="00937E5B"/>
    <w:rsid w:val="0096356B"/>
    <w:rsid w:val="00987890"/>
    <w:rsid w:val="00993BD6"/>
    <w:rsid w:val="00996371"/>
    <w:rsid w:val="009E35AD"/>
    <w:rsid w:val="00A1058C"/>
    <w:rsid w:val="00A24CCD"/>
    <w:rsid w:val="00A35B68"/>
    <w:rsid w:val="00AA3EB4"/>
    <w:rsid w:val="00AB15D3"/>
    <w:rsid w:val="00AB3C71"/>
    <w:rsid w:val="00B62C9C"/>
    <w:rsid w:val="00B91B8C"/>
    <w:rsid w:val="00BC01B6"/>
    <w:rsid w:val="00BD67E7"/>
    <w:rsid w:val="00BE634B"/>
    <w:rsid w:val="00BF1D4D"/>
    <w:rsid w:val="00C02005"/>
    <w:rsid w:val="00C0774F"/>
    <w:rsid w:val="00C32472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13DD"/>
    <w:rsid w:val="00E367A7"/>
    <w:rsid w:val="00E529BA"/>
    <w:rsid w:val="00E669A8"/>
    <w:rsid w:val="00E922CF"/>
    <w:rsid w:val="00EB6892"/>
    <w:rsid w:val="00EE36F9"/>
    <w:rsid w:val="00F32D65"/>
    <w:rsid w:val="00F33458"/>
    <w:rsid w:val="00F734A9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FFEF-604A-48B2-BA46-398DBB20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21-04-12T03:39:00Z</dcterms:created>
  <dcterms:modified xsi:type="dcterms:W3CDTF">2021-04-12T03:57:00Z</dcterms:modified>
</cp:coreProperties>
</file>